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C7" w:rsidRDefault="00ED7BC7" w:rsidP="00660C42">
      <w:pPr>
        <w:jc w:val="both"/>
      </w:pPr>
      <w:r>
        <w:t xml:space="preserve">Directions:  Read each statement, decide whether you agree or disagree with each statement.  After you make your decision, put an ‘X’ on the line </w:t>
      </w:r>
      <w:r w:rsidR="00A4226E">
        <w:t>for each statement on the left hand side only!</w:t>
      </w:r>
    </w:p>
    <w:p w:rsidR="00BD0663" w:rsidRDefault="00660C42" w:rsidP="00660C42">
      <w:pPr>
        <w:jc w:val="both"/>
      </w:pPr>
      <w:r>
        <w:t>Agree</w:t>
      </w:r>
      <w:r>
        <w:tab/>
        <w:t>Disagree</w:t>
      </w:r>
      <w:r>
        <w:tab/>
      </w:r>
      <w:r>
        <w:tab/>
      </w:r>
      <w:r w:rsidR="00B445F0">
        <w:rPr>
          <w:b/>
          <w:u w:val="single"/>
        </w:rPr>
        <w:t>Sociology</w:t>
      </w:r>
      <w:r w:rsidRPr="00660C42">
        <w:rPr>
          <w:b/>
          <w:u w:val="single"/>
        </w:rPr>
        <w:t xml:space="preserve"> </w:t>
      </w:r>
      <w:r w:rsidR="001A315E" w:rsidRPr="00660C42">
        <w:rPr>
          <w:b/>
          <w:u w:val="single"/>
        </w:rPr>
        <w:t xml:space="preserve">Anticipation Guide for </w:t>
      </w:r>
      <w:r>
        <w:rPr>
          <w:b/>
          <w:u w:val="single"/>
        </w:rPr>
        <w:t>Chapter</w:t>
      </w:r>
      <w:r w:rsidRPr="00660C42">
        <w:rPr>
          <w:b/>
          <w:u w:val="single"/>
        </w:rPr>
        <w:t xml:space="preserve"> </w:t>
      </w:r>
      <w:r w:rsidR="00B445F0">
        <w:rPr>
          <w:b/>
          <w:u w:val="single"/>
        </w:rPr>
        <w:t>8</w:t>
      </w:r>
      <w:r w:rsidR="00BD0663">
        <w:t xml:space="preserve">        </w:t>
      </w:r>
      <w:r>
        <w:t xml:space="preserve">         </w:t>
      </w:r>
      <w:r w:rsidR="00BD0663">
        <w:t xml:space="preserve"> </w:t>
      </w:r>
      <w:proofErr w:type="gramStart"/>
      <w:r>
        <w:t>After</w:t>
      </w:r>
      <w:proofErr w:type="gramEnd"/>
      <w:r>
        <w:t xml:space="preserve"> Unit </w:t>
      </w:r>
      <w:r w:rsidR="00BD0663">
        <w:t>(A or D)</w:t>
      </w:r>
    </w:p>
    <w:p w:rsidR="001A315E" w:rsidRDefault="00BD0663">
      <w:r>
        <w:t>____</w:t>
      </w:r>
      <w:r>
        <w:tab/>
        <w:t xml:space="preserve">  ____</w:t>
      </w:r>
      <w:r>
        <w:tab/>
      </w:r>
      <w:proofErr w:type="gramStart"/>
      <w:r>
        <w:t>1</w:t>
      </w:r>
      <w:proofErr w:type="gramEnd"/>
      <w:r>
        <w:t xml:space="preserve">. </w:t>
      </w:r>
      <w:r w:rsidR="00B445F0">
        <w:t xml:space="preserve">The ranking of people based on their income </w:t>
      </w:r>
      <w:proofErr w:type="gramStart"/>
      <w:r w:rsidR="00B445F0">
        <w:t>is called</w:t>
      </w:r>
      <w:proofErr w:type="gramEnd"/>
      <w:r w:rsidR="00B445F0">
        <w:t xml:space="preserve"> social stratification</w:t>
      </w:r>
      <w:r w:rsidR="008629E5">
        <w:t>.</w:t>
      </w:r>
      <w:r w:rsidR="00660C42">
        <w:tab/>
      </w:r>
      <w:r>
        <w:t>______</w:t>
      </w:r>
      <w:r>
        <w:tab/>
      </w:r>
    </w:p>
    <w:p w:rsidR="00BD0663" w:rsidRDefault="00BD0663"/>
    <w:p w:rsidR="001A315E" w:rsidRDefault="001A315E" w:rsidP="001A315E">
      <w:r>
        <w:t>____</w:t>
      </w:r>
      <w:r>
        <w:tab/>
        <w:t xml:space="preserve">  ____</w:t>
      </w:r>
      <w:r>
        <w:tab/>
      </w:r>
      <w:proofErr w:type="gramStart"/>
      <w:r>
        <w:t>2</w:t>
      </w:r>
      <w:proofErr w:type="gramEnd"/>
      <w:r>
        <w:t xml:space="preserve">. </w:t>
      </w:r>
      <w:r w:rsidR="00B445F0">
        <w:t xml:space="preserve">Income and wealth </w:t>
      </w:r>
      <w:proofErr w:type="gramStart"/>
      <w:r w:rsidR="00B445F0">
        <w:t>mean basically</w:t>
      </w:r>
      <w:proofErr w:type="gramEnd"/>
      <w:r w:rsidR="00B445F0">
        <w:t xml:space="preserve"> the same thing</w:t>
      </w:r>
      <w:r w:rsidR="008629E5">
        <w:t>.</w:t>
      </w:r>
      <w:r w:rsidR="00B445F0">
        <w:tab/>
      </w:r>
      <w:r w:rsidR="00B445F0">
        <w:tab/>
      </w:r>
      <w:r w:rsidR="00BD0663">
        <w:t xml:space="preserve"> </w:t>
      </w:r>
      <w:r w:rsidR="00BD0663">
        <w:tab/>
      </w:r>
      <w:r w:rsidR="00660C42">
        <w:tab/>
      </w:r>
      <w:r w:rsidR="00BD0663">
        <w:t>______</w:t>
      </w:r>
      <w:r w:rsidR="00BD0663">
        <w:tab/>
      </w:r>
    </w:p>
    <w:p w:rsidR="00E16644" w:rsidRDefault="00E16644" w:rsidP="001A315E"/>
    <w:p w:rsidR="001A315E" w:rsidRDefault="001A315E" w:rsidP="001A315E">
      <w:r>
        <w:t>____</w:t>
      </w:r>
      <w:r>
        <w:tab/>
        <w:t xml:space="preserve">  ____</w:t>
      </w:r>
      <w:r>
        <w:tab/>
      </w:r>
      <w:proofErr w:type="gramStart"/>
      <w:r>
        <w:t>3</w:t>
      </w:r>
      <w:proofErr w:type="gramEnd"/>
      <w:r>
        <w:t xml:space="preserve">. </w:t>
      </w:r>
      <w:r w:rsidR="00B445F0">
        <w:t xml:space="preserve">The amount of prestige a person has </w:t>
      </w:r>
      <w:proofErr w:type="gramStart"/>
      <w:r w:rsidR="00B445F0">
        <w:t>is based</w:t>
      </w:r>
      <w:proofErr w:type="gramEnd"/>
      <w:r w:rsidR="00B445F0">
        <w:t xml:space="preserve"> on how famous he/she is</w:t>
      </w:r>
      <w:r w:rsidR="008629E5">
        <w:t>.</w:t>
      </w:r>
      <w:r w:rsidR="00660C42">
        <w:tab/>
      </w:r>
      <w:r w:rsidR="00BD0663">
        <w:t>______</w:t>
      </w:r>
    </w:p>
    <w:p w:rsidR="001A315E" w:rsidRDefault="001A315E"/>
    <w:p w:rsidR="001A315E" w:rsidRDefault="001A315E" w:rsidP="001A315E">
      <w:r>
        <w:t>____</w:t>
      </w:r>
      <w:r>
        <w:tab/>
        <w:t xml:space="preserve">  ____</w:t>
      </w:r>
      <w:r>
        <w:tab/>
      </w:r>
      <w:proofErr w:type="gramStart"/>
      <w:r>
        <w:t>4</w:t>
      </w:r>
      <w:proofErr w:type="gramEnd"/>
      <w:r>
        <w:t xml:space="preserve">. </w:t>
      </w:r>
      <w:r w:rsidR="00B445F0">
        <w:t>False consciousness is the idea that lower classes act like upper-class people</w:t>
      </w:r>
      <w:r w:rsidR="008629E5">
        <w:t>.</w:t>
      </w:r>
      <w:r w:rsidR="00BD0663">
        <w:tab/>
        <w:t>______</w:t>
      </w:r>
    </w:p>
    <w:p w:rsidR="001A315E" w:rsidRDefault="001A315E"/>
    <w:p w:rsidR="001A315E" w:rsidRDefault="001A315E" w:rsidP="001A315E">
      <w:proofErr w:type="gramStart"/>
      <w:r>
        <w:t>____</w:t>
      </w:r>
      <w:r>
        <w:tab/>
        <w:t xml:space="preserve">  ____</w:t>
      </w:r>
      <w:r>
        <w:tab/>
        <w:t>5.</w:t>
      </w:r>
      <w:r w:rsidR="00B445F0">
        <w:t>The middle-class</w:t>
      </w:r>
      <w:proofErr w:type="gramEnd"/>
      <w:r w:rsidR="00B445F0">
        <w:t xml:space="preserve"> in America is roughly 50% of the population.</w:t>
      </w:r>
      <w:r w:rsidR="00B445F0">
        <w:tab/>
      </w:r>
      <w:r w:rsidR="008629E5">
        <w:tab/>
      </w:r>
      <w:r w:rsidR="00CF2318">
        <w:tab/>
        <w:t>______</w:t>
      </w:r>
    </w:p>
    <w:p w:rsidR="001A315E" w:rsidRDefault="001A315E"/>
    <w:p w:rsidR="001A315E" w:rsidRDefault="00CF2318" w:rsidP="001A315E">
      <w:r>
        <w:t>____</w:t>
      </w:r>
      <w:r>
        <w:tab/>
        <w:t xml:space="preserve">  ____</w:t>
      </w:r>
      <w:r>
        <w:tab/>
      </w:r>
      <w:proofErr w:type="gramStart"/>
      <w:r>
        <w:t>6</w:t>
      </w:r>
      <w:proofErr w:type="gramEnd"/>
      <w:r>
        <w:t xml:space="preserve">. </w:t>
      </w:r>
      <w:r w:rsidR="002D45C4">
        <w:t xml:space="preserve">Households headed by women are more likely to </w:t>
      </w:r>
      <w:proofErr w:type="gramStart"/>
      <w:r w:rsidR="002D45C4">
        <w:t>be considered</w:t>
      </w:r>
      <w:proofErr w:type="gramEnd"/>
      <w:r w:rsidR="002D45C4">
        <w:t xml:space="preserve"> poor</w:t>
      </w:r>
      <w:r w:rsidR="00646079">
        <w:t>.</w:t>
      </w:r>
      <w:r w:rsidR="002D45C4">
        <w:tab/>
      </w:r>
      <w:r>
        <w:tab/>
        <w:t>______</w:t>
      </w:r>
    </w:p>
    <w:p w:rsidR="001A315E" w:rsidRDefault="001A315E"/>
    <w:p w:rsidR="001A315E" w:rsidRDefault="001A315E" w:rsidP="001A315E">
      <w:r>
        <w:t>____</w:t>
      </w:r>
      <w:r>
        <w:tab/>
        <w:t xml:space="preserve">  ____</w:t>
      </w:r>
      <w:r>
        <w:tab/>
      </w:r>
      <w:proofErr w:type="gramStart"/>
      <w:r>
        <w:t>7</w:t>
      </w:r>
      <w:proofErr w:type="gramEnd"/>
      <w:r>
        <w:t xml:space="preserve">. </w:t>
      </w:r>
      <w:r w:rsidR="002D45C4">
        <w:t>Fighting poverty was not a major goal of the government until the 1960s.</w:t>
      </w:r>
      <w:r w:rsidR="002D45C4">
        <w:tab/>
      </w:r>
      <w:r w:rsidR="00F61F9E">
        <w:t>______</w:t>
      </w:r>
    </w:p>
    <w:p w:rsidR="001A315E" w:rsidRDefault="001A315E"/>
    <w:p w:rsidR="001A315E" w:rsidRDefault="001A315E" w:rsidP="001A315E">
      <w:r>
        <w:t>____</w:t>
      </w:r>
      <w:r>
        <w:tab/>
        <w:t xml:space="preserve">  ____</w:t>
      </w:r>
      <w:r>
        <w:tab/>
      </w:r>
      <w:proofErr w:type="gramStart"/>
      <w:r>
        <w:t>8</w:t>
      </w:r>
      <w:proofErr w:type="gramEnd"/>
      <w:r>
        <w:t xml:space="preserve">. </w:t>
      </w:r>
      <w:r w:rsidR="002D45C4">
        <w:t>Most people today experience upward social mobility.</w:t>
      </w:r>
      <w:r w:rsidR="00ED7BC7">
        <w:tab/>
      </w:r>
      <w:r w:rsidR="00F61F9E">
        <w:tab/>
      </w:r>
      <w:r w:rsidR="00F61F9E">
        <w:tab/>
        <w:t>______</w:t>
      </w:r>
    </w:p>
    <w:p w:rsidR="00ED7BC7" w:rsidRDefault="00ED7BC7">
      <w:pPr>
        <w:rPr>
          <w:b/>
          <w:u w:val="single"/>
        </w:rPr>
      </w:pPr>
    </w:p>
    <w:p w:rsidR="00ED7BC7" w:rsidRDefault="00ED7BC7" w:rsidP="00ED7BC7">
      <w:pPr>
        <w:pStyle w:val="NoSpacing"/>
      </w:pPr>
      <w:r>
        <w:t xml:space="preserve">9.  Based on your prior knowledge, </w:t>
      </w:r>
      <w:r w:rsidR="001852C3">
        <w:t>d</w:t>
      </w:r>
      <w:r w:rsidR="008E5068">
        <w:t xml:space="preserve">escribe what you perceive to the typical/average millionaire in America.  Be sure to include details such as age, gender, race, religion, job description, etc.  Make sure to explain your answer.  (Explain in </w:t>
      </w:r>
      <w:proofErr w:type="gramStart"/>
      <w:r w:rsidR="008E5068">
        <w:t>3</w:t>
      </w:r>
      <w:proofErr w:type="gramEnd"/>
      <w:r>
        <w:t xml:space="preserve"> paragraphs- Write on the back of this page)</w:t>
      </w:r>
    </w:p>
    <w:sectPr w:rsidR="00ED7BC7" w:rsidSect="00583EE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71" w:rsidRDefault="00182B71" w:rsidP="001A315E">
      <w:pPr>
        <w:spacing w:after="0" w:line="240" w:lineRule="auto"/>
      </w:pPr>
      <w:r>
        <w:separator/>
      </w:r>
    </w:p>
  </w:endnote>
  <w:endnote w:type="continuationSeparator" w:id="0">
    <w:p w:rsidR="00182B71" w:rsidRDefault="00182B71" w:rsidP="001A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71" w:rsidRDefault="00182B71" w:rsidP="001A315E">
      <w:pPr>
        <w:spacing w:after="0" w:line="240" w:lineRule="auto"/>
      </w:pPr>
      <w:r>
        <w:separator/>
      </w:r>
    </w:p>
  </w:footnote>
  <w:footnote w:type="continuationSeparator" w:id="0">
    <w:p w:rsidR="00182B71" w:rsidRDefault="00182B71" w:rsidP="001A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71" w:rsidRDefault="00ED7BC7">
    <w:pPr>
      <w:pStyle w:val="Header"/>
    </w:pPr>
    <w:r>
      <w:t>NAME</w:t>
    </w:r>
    <w:proofErr w:type="gramStart"/>
    <w:r>
      <w:t>:</w:t>
    </w:r>
    <w:proofErr w:type="gramEnd"/>
    <w:r>
      <w:ptab w:relativeTo="margin" w:alignment="center" w:leader="none"/>
    </w:r>
    <w:r>
      <w:t>Date:</w:t>
    </w:r>
    <w:r>
      <w:ptab w:relativeTo="margin" w:alignment="right" w:leader="none"/>
    </w:r>
    <w:r>
      <w:t>Perio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8473F"/>
    <w:multiLevelType w:val="hybridMultilevel"/>
    <w:tmpl w:val="01FA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7E85"/>
    <w:multiLevelType w:val="hybridMultilevel"/>
    <w:tmpl w:val="30E06054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4B862512"/>
    <w:multiLevelType w:val="hybridMultilevel"/>
    <w:tmpl w:val="DEC0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15E"/>
    <w:rsid w:val="000E0EF7"/>
    <w:rsid w:val="0014154C"/>
    <w:rsid w:val="00182B71"/>
    <w:rsid w:val="001852C3"/>
    <w:rsid w:val="001950E8"/>
    <w:rsid w:val="001A315E"/>
    <w:rsid w:val="00270513"/>
    <w:rsid w:val="002D45C4"/>
    <w:rsid w:val="0035211B"/>
    <w:rsid w:val="004811DA"/>
    <w:rsid w:val="00583EE3"/>
    <w:rsid w:val="005F5EBD"/>
    <w:rsid w:val="00602854"/>
    <w:rsid w:val="00646079"/>
    <w:rsid w:val="00660C42"/>
    <w:rsid w:val="00670085"/>
    <w:rsid w:val="00714C71"/>
    <w:rsid w:val="00717057"/>
    <w:rsid w:val="007244FE"/>
    <w:rsid w:val="00777E0E"/>
    <w:rsid w:val="00844FD7"/>
    <w:rsid w:val="008629E5"/>
    <w:rsid w:val="008863D1"/>
    <w:rsid w:val="008E5068"/>
    <w:rsid w:val="00963D5C"/>
    <w:rsid w:val="009E6651"/>
    <w:rsid w:val="00A4226E"/>
    <w:rsid w:val="00A771EA"/>
    <w:rsid w:val="00AF4BAA"/>
    <w:rsid w:val="00B445F0"/>
    <w:rsid w:val="00BD0663"/>
    <w:rsid w:val="00C44956"/>
    <w:rsid w:val="00CF2318"/>
    <w:rsid w:val="00D56EC3"/>
    <w:rsid w:val="00E16644"/>
    <w:rsid w:val="00E22F00"/>
    <w:rsid w:val="00E53D7A"/>
    <w:rsid w:val="00ED7BC7"/>
    <w:rsid w:val="00F61F9E"/>
    <w:rsid w:val="00F8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5E"/>
  </w:style>
  <w:style w:type="paragraph" w:styleId="Footer">
    <w:name w:val="footer"/>
    <w:basedOn w:val="Normal"/>
    <w:link w:val="FooterChar"/>
    <w:uiPriority w:val="99"/>
    <w:semiHidden/>
    <w:unhideWhenUsed/>
    <w:rsid w:val="001A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15E"/>
  </w:style>
  <w:style w:type="paragraph" w:styleId="BalloonText">
    <w:name w:val="Balloon Text"/>
    <w:basedOn w:val="Normal"/>
    <w:link w:val="BalloonTextChar"/>
    <w:uiPriority w:val="99"/>
    <w:semiHidden/>
    <w:unhideWhenUsed/>
    <w:rsid w:val="001A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956"/>
    <w:pPr>
      <w:ind w:left="720"/>
      <w:contextualSpacing/>
    </w:pPr>
  </w:style>
  <w:style w:type="paragraph" w:styleId="NoSpacing">
    <w:name w:val="No Spacing"/>
    <w:uiPriority w:val="1"/>
    <w:qFormat/>
    <w:rsid w:val="00ED7B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E1A9-45C1-4809-87BF-5CA2A427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hnson</dc:creator>
  <cp:lastModifiedBy>Scott Johnson</cp:lastModifiedBy>
  <cp:revision>2</cp:revision>
  <cp:lastPrinted>2009-11-12T13:24:00Z</cp:lastPrinted>
  <dcterms:created xsi:type="dcterms:W3CDTF">2010-01-05T02:51:00Z</dcterms:created>
  <dcterms:modified xsi:type="dcterms:W3CDTF">2010-01-05T02:51:00Z</dcterms:modified>
</cp:coreProperties>
</file>